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29" w:rsidRDefault="00C64929" w:rsidP="00C6492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ОЛЯРНЫЕ ЗОРИ</w:t>
      </w:r>
    </w:p>
    <w:p w:rsidR="00C64929" w:rsidRDefault="00C64929" w:rsidP="00C64929">
      <w:pPr>
        <w:widowControl w:val="0"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ДВЕДОМСТВЕННОЙ ТЕРРИТОРИЕЙ</w:t>
      </w:r>
    </w:p>
    <w:p w:rsidR="00C64929" w:rsidRDefault="00C64929" w:rsidP="00C64929">
      <w:pPr>
        <w:widowControl w:val="0"/>
        <w:autoSpaceDE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64929" w:rsidRDefault="00C64929" w:rsidP="00C64929">
      <w:pPr>
        <w:widowControl w:val="0"/>
        <w:autoSpaceDE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64929" w:rsidRDefault="00C64929" w:rsidP="00295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Р О Т О К О Л </w:t>
      </w:r>
    </w:p>
    <w:p w:rsidR="001761A4" w:rsidRDefault="00C64929" w:rsidP="00176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седания </w:t>
      </w:r>
      <w:r w:rsidR="001761A4">
        <w:rPr>
          <w:rFonts w:ascii="Times New Roman" w:hAnsi="Times New Roman" w:cs="Times New Roman"/>
          <w:sz w:val="26"/>
          <w:szCs w:val="26"/>
        </w:rPr>
        <w:t xml:space="preserve">комиссии по рассмотрению заявок </w:t>
      </w:r>
    </w:p>
    <w:p w:rsidR="001761A4" w:rsidRDefault="001761A4" w:rsidP="00176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едоставление субсидий некоммерческим организациям, </w:t>
      </w:r>
    </w:p>
    <w:p w:rsidR="00C64929" w:rsidRDefault="001761A4" w:rsidP="00176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</w:t>
      </w:r>
    </w:p>
    <w:p w:rsidR="001761A4" w:rsidRDefault="001761A4" w:rsidP="00295A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4929" w:rsidRDefault="00C64929" w:rsidP="00176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6D40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853AD2">
        <w:rPr>
          <w:rFonts w:ascii="Times New Roman" w:hAnsi="Times New Roman" w:cs="Times New Roman"/>
          <w:sz w:val="26"/>
          <w:szCs w:val="26"/>
        </w:rPr>
        <w:t>0</w:t>
      </w:r>
      <w:r w:rsidR="001761A4">
        <w:rPr>
          <w:rFonts w:ascii="Times New Roman" w:hAnsi="Times New Roman" w:cs="Times New Roman"/>
          <w:sz w:val="26"/>
          <w:szCs w:val="26"/>
        </w:rPr>
        <w:t>9</w:t>
      </w:r>
      <w:r w:rsidR="00853AD2">
        <w:rPr>
          <w:rFonts w:ascii="Times New Roman" w:hAnsi="Times New Roman" w:cs="Times New Roman"/>
          <w:sz w:val="26"/>
          <w:szCs w:val="26"/>
        </w:rPr>
        <w:t xml:space="preserve"> </w:t>
      </w:r>
      <w:r w:rsidR="001761A4">
        <w:rPr>
          <w:rFonts w:ascii="Times New Roman" w:hAnsi="Times New Roman" w:cs="Times New Roman"/>
          <w:sz w:val="26"/>
          <w:szCs w:val="26"/>
        </w:rPr>
        <w:t>сентября</w:t>
      </w:r>
      <w:r w:rsidR="00853AD2">
        <w:rPr>
          <w:rFonts w:ascii="Times New Roman" w:hAnsi="Times New Roman" w:cs="Times New Roman"/>
          <w:sz w:val="26"/>
          <w:szCs w:val="26"/>
        </w:rPr>
        <w:t xml:space="preserve"> 20</w:t>
      </w:r>
      <w:r w:rsidR="001761A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1A4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 w:rsidR="001761A4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B6D40" w:rsidRPr="00AB6D40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</w:p>
    <w:p w:rsidR="0036587E" w:rsidRDefault="0036587E" w:rsidP="00295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1A4" w:rsidRDefault="001761A4" w:rsidP="001761A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:</w:t>
      </w:r>
    </w:p>
    <w:p w:rsidR="00295AD6" w:rsidRDefault="00853AD2" w:rsidP="001761A4">
      <w:pPr>
        <w:spacing w:after="0"/>
        <w:ind w:left="2124" w:hanging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5AD6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295AD6">
        <w:rPr>
          <w:rFonts w:ascii="Times New Roman" w:hAnsi="Times New Roman" w:cs="Times New Roman"/>
          <w:sz w:val="26"/>
          <w:szCs w:val="26"/>
        </w:rPr>
        <w:tab/>
      </w:r>
      <w:r w:rsidR="001761A4">
        <w:rPr>
          <w:rFonts w:ascii="Times New Roman" w:hAnsi="Times New Roman" w:cs="Times New Roman"/>
          <w:sz w:val="26"/>
          <w:szCs w:val="26"/>
        </w:rPr>
        <w:t>В.Н. Семичев – заместитель главы города Полярные Зори с подведомственной территорией</w:t>
      </w:r>
    </w:p>
    <w:p w:rsidR="00295AD6" w:rsidRDefault="001761A4" w:rsidP="001761A4">
      <w:pPr>
        <w:spacing w:after="0"/>
        <w:ind w:left="2124" w:hanging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.В. Ломакова – ведущий инспектор отдела экономического развития и потребительского рынка</w:t>
      </w:r>
    </w:p>
    <w:p w:rsidR="001761A4" w:rsidRDefault="001761A4" w:rsidP="001761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пигарь Н.С. – начальник финансового отдела</w:t>
      </w:r>
    </w:p>
    <w:p w:rsidR="001761A4" w:rsidRDefault="001761A4" w:rsidP="001761A4">
      <w:pPr>
        <w:spacing w:after="0"/>
        <w:ind w:left="21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тынова О.А. – и.о. начальника отдела бухгалтерского учета и отчетности</w:t>
      </w:r>
    </w:p>
    <w:p w:rsidR="001761A4" w:rsidRDefault="001761A4" w:rsidP="001761A4">
      <w:pPr>
        <w:spacing w:after="0"/>
        <w:ind w:left="21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оланцева О.И. – начальник отдела экономического развития и потребительского рынка</w:t>
      </w:r>
    </w:p>
    <w:p w:rsidR="00295AD6" w:rsidRDefault="001761A4" w:rsidP="001761A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ебренникова О.А</w:t>
      </w:r>
      <w:r w:rsidR="00853A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F6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F65">
        <w:rPr>
          <w:rFonts w:ascii="Times New Roman" w:hAnsi="Times New Roman" w:cs="Times New Roman"/>
          <w:sz w:val="26"/>
          <w:szCs w:val="26"/>
        </w:rPr>
        <w:t>и.о. председателя Совета депутатов</w:t>
      </w:r>
    </w:p>
    <w:p w:rsidR="00944F65" w:rsidRDefault="00944F65" w:rsidP="00952ECE">
      <w:pPr>
        <w:pStyle w:val="formattext"/>
        <w:spacing w:before="0"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C23EA" w:rsidRDefault="007C23EA" w:rsidP="003F7A7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944F65" w:rsidRPr="00944F65" w:rsidRDefault="000D6E60" w:rsidP="000D6E60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4F65">
        <w:rPr>
          <w:rFonts w:ascii="Times New Roman" w:hAnsi="Times New Roman" w:cs="Times New Roman"/>
          <w:sz w:val="26"/>
          <w:szCs w:val="26"/>
        </w:rPr>
        <w:t>Верхоланце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44F65">
        <w:rPr>
          <w:rFonts w:ascii="Times New Roman" w:hAnsi="Times New Roman" w:cs="Times New Roman"/>
          <w:sz w:val="26"/>
          <w:szCs w:val="26"/>
        </w:rPr>
        <w:t xml:space="preserve"> О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F65" w:rsidRPr="00944F65">
        <w:rPr>
          <w:rFonts w:ascii="Times New Roman" w:hAnsi="Times New Roman" w:cs="Times New Roman"/>
          <w:sz w:val="26"/>
          <w:szCs w:val="26"/>
        </w:rPr>
        <w:t>представила информацию о поступивших заявках</w:t>
      </w:r>
      <w:r w:rsidR="003F7A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F65" w:rsidRDefault="00944F65" w:rsidP="003F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A7D">
        <w:rPr>
          <w:rFonts w:ascii="Times New Roman" w:hAnsi="Times New Roman" w:cs="Times New Roman"/>
          <w:sz w:val="26"/>
          <w:szCs w:val="26"/>
        </w:rPr>
        <w:t xml:space="preserve">Количество поданных заявок – </w:t>
      </w:r>
      <w:r w:rsidR="003F7A7D" w:rsidRPr="003F7A7D">
        <w:rPr>
          <w:rFonts w:ascii="Times New Roman" w:hAnsi="Times New Roman" w:cs="Times New Roman"/>
          <w:sz w:val="26"/>
          <w:szCs w:val="26"/>
        </w:rPr>
        <w:t>6</w:t>
      </w:r>
      <w:r w:rsidRPr="003F7A7D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3F7A7D" w:rsidRPr="003F7A7D" w:rsidRDefault="003F7A7D" w:rsidP="003F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редставленные заявителями, соответствуют установленным требованиям и представлены в установленные сроки.</w:t>
      </w:r>
    </w:p>
    <w:p w:rsidR="000D6E60" w:rsidRDefault="000D6E60" w:rsidP="00E97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ерхоланцева О.И. представила на рассмотрение комиссии смету расходов Мурманского регионального отделения общероссийской общественной организации инвалидов «Всероссийское ордена Трудового Красного знамени общество слепых». Сумма запрашиваемого финансирования – 23 217,00 рублей.</w:t>
      </w:r>
      <w:r w:rsidR="00527CE2">
        <w:rPr>
          <w:rFonts w:ascii="Times New Roman" w:hAnsi="Times New Roman" w:cs="Times New Roman"/>
          <w:sz w:val="26"/>
          <w:szCs w:val="26"/>
        </w:rPr>
        <w:t xml:space="preserve"> Предлагаю удовлетворить в полном объеме.</w:t>
      </w:r>
    </w:p>
    <w:p w:rsidR="00527CE2" w:rsidRPr="00527CE2" w:rsidRDefault="00527CE2" w:rsidP="00E97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E2">
        <w:rPr>
          <w:rFonts w:ascii="Times New Roman" w:hAnsi="Times New Roman" w:cs="Times New Roman"/>
          <w:b/>
          <w:sz w:val="26"/>
          <w:szCs w:val="26"/>
        </w:rPr>
        <w:t>По результатам голосования: «ЗА» - 5, «ПРОТИВ» - 0, «ВОЗДЕРЖАЛИСЬ» - 0.</w:t>
      </w:r>
    </w:p>
    <w:p w:rsid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ерхоланцева О.И. представила на рассмотрение комиссии смету расходов автономной некоммерческой организации «Культурный центр АФРИКАНДА-АРТ». Сумма запрашиваемого финансирования – 47 413,00 рублей. Предлагаю удовлетворить в полном объеме.</w:t>
      </w:r>
    </w:p>
    <w:p w:rsidR="00527CE2" w:rsidRP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E2">
        <w:rPr>
          <w:rFonts w:ascii="Times New Roman" w:hAnsi="Times New Roman" w:cs="Times New Roman"/>
          <w:b/>
          <w:sz w:val="26"/>
          <w:szCs w:val="26"/>
        </w:rPr>
        <w:lastRenderedPageBreak/>
        <w:t>По результатам голосования: «ЗА» - 5, «ПРОТИВ» - 0, «ВОЗДЕРЖАЛИСЬ» - 0.</w:t>
      </w:r>
    </w:p>
    <w:p w:rsid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ерхоланцева О.И. представила на рассмотрение комиссии смету расходов Общественной организации Совет ветеранов войны, труда, вооруженных сил и правоохранительных органов города Полярные Зори. Сумма запрашиваемого финансирования – 60 000,00 рублей. Предлагаю удовлетворить в полном объеме.</w:t>
      </w:r>
    </w:p>
    <w:p w:rsidR="00527CE2" w:rsidRP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E2">
        <w:rPr>
          <w:rFonts w:ascii="Times New Roman" w:hAnsi="Times New Roman" w:cs="Times New Roman"/>
          <w:b/>
          <w:sz w:val="26"/>
          <w:szCs w:val="26"/>
        </w:rPr>
        <w:t>По результатам голосования: «ЗА» - 5, «ПРОТИВ» - 0, «ВОЗДЕРЖАЛИСЬ» - 0.</w:t>
      </w:r>
    </w:p>
    <w:p w:rsid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ерхоланцева О.И. представила на рассмотрение комиссии смету расходов Фонда поддержки социально-экономического развития муниципального образования города Полярные Зори с подведомственной территорией «АТОМГРАД». Сумма запрашиваемого финансирования – 100 000,00 рублей. Предлагаю удовлетворить в полном объеме.</w:t>
      </w:r>
    </w:p>
    <w:p w:rsidR="00527CE2" w:rsidRP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E2">
        <w:rPr>
          <w:rFonts w:ascii="Times New Roman" w:hAnsi="Times New Roman" w:cs="Times New Roman"/>
          <w:b/>
          <w:sz w:val="26"/>
          <w:szCs w:val="26"/>
        </w:rPr>
        <w:t>По результатам голосования: «ЗА» - 5, «ПРОТИВ» - 0, «ВОЗДЕРЖАЛИСЬ» - 0.</w:t>
      </w:r>
    </w:p>
    <w:p w:rsidR="000142FF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F05">
        <w:rPr>
          <w:rFonts w:ascii="Times New Roman" w:hAnsi="Times New Roman" w:cs="Times New Roman"/>
          <w:sz w:val="26"/>
          <w:szCs w:val="26"/>
        </w:rPr>
        <w:t>6. Верхоланцева О.И. представила на рассмотрение комиссии смету расходов Городской общественной организации «Союз ветеранов локальных войн» г. Полярные Зори. Сумма запрашиваемого финансирования –</w:t>
      </w:r>
      <w:r w:rsidR="00F818A4">
        <w:rPr>
          <w:rFonts w:ascii="Times New Roman" w:hAnsi="Times New Roman" w:cs="Times New Roman"/>
          <w:sz w:val="26"/>
          <w:szCs w:val="26"/>
        </w:rPr>
        <w:t xml:space="preserve"> </w:t>
      </w:r>
      <w:r w:rsidR="00767314">
        <w:rPr>
          <w:rFonts w:ascii="Times New Roman" w:hAnsi="Times New Roman" w:cs="Times New Roman"/>
          <w:sz w:val="26"/>
          <w:szCs w:val="26"/>
        </w:rPr>
        <w:t xml:space="preserve">185 930,00 </w:t>
      </w:r>
      <w:r w:rsidRPr="003B2F05"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8A4">
        <w:rPr>
          <w:rFonts w:ascii="Times New Roman" w:hAnsi="Times New Roman" w:cs="Times New Roman"/>
          <w:sz w:val="26"/>
          <w:szCs w:val="26"/>
        </w:rPr>
        <w:t>П</w:t>
      </w:r>
      <w:r w:rsidR="00767314">
        <w:rPr>
          <w:rFonts w:ascii="Times New Roman" w:hAnsi="Times New Roman" w:cs="Times New Roman"/>
          <w:sz w:val="26"/>
          <w:szCs w:val="26"/>
        </w:rPr>
        <w:t>редложено выделить – 60 000 рублей.</w:t>
      </w:r>
    </w:p>
    <w:p w:rsidR="00527CE2" w:rsidRPr="00527CE2" w:rsidRDefault="00527CE2" w:rsidP="00527C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E2">
        <w:rPr>
          <w:rFonts w:ascii="Times New Roman" w:hAnsi="Times New Roman" w:cs="Times New Roman"/>
          <w:b/>
          <w:sz w:val="26"/>
          <w:szCs w:val="26"/>
        </w:rPr>
        <w:t>По результатам голосования: «ЗА» - 5, «ПРОТИВ» - 0, «ВОЗДЕРЖАЛИСЬ» - 0.</w:t>
      </w:r>
    </w:p>
    <w:p w:rsidR="000142FF" w:rsidRDefault="000142FF" w:rsidP="000142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Верхоланцева О.И. представила на рассмотрение комиссии смету расходов Мурманской региональной общественной организации военно-патриотический клуб «ПОИСК». Сумма запрашиваемого финансирования – 161 600,00 рублей. </w:t>
      </w:r>
      <w:r w:rsidR="00F818A4">
        <w:rPr>
          <w:rFonts w:ascii="Times New Roman" w:hAnsi="Times New Roman" w:cs="Times New Roman"/>
          <w:sz w:val="26"/>
          <w:szCs w:val="26"/>
        </w:rPr>
        <w:t>Предложено выделить 70 680 рублей (п.п. 1-5 мероприятия).</w:t>
      </w:r>
    </w:p>
    <w:p w:rsidR="000142FF" w:rsidRPr="00527CE2" w:rsidRDefault="000142FF" w:rsidP="000142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E2">
        <w:rPr>
          <w:rFonts w:ascii="Times New Roman" w:hAnsi="Times New Roman" w:cs="Times New Roman"/>
          <w:b/>
          <w:sz w:val="26"/>
          <w:szCs w:val="26"/>
        </w:rPr>
        <w:t>По результатам голосования: «ЗА» - 5, «ПРОТИВ» - 0, «ВОЗДЕРЖАЛИСЬ» - 0.</w:t>
      </w:r>
    </w:p>
    <w:p w:rsidR="00527CE2" w:rsidRDefault="00527CE2" w:rsidP="00E97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653E" w:rsidRDefault="00B2653E" w:rsidP="00E97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653E" w:rsidRPr="00853AD2" w:rsidRDefault="00B2653E" w:rsidP="00E97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CA6" w:rsidRDefault="00F00CA6" w:rsidP="00F00CA6">
      <w:pPr>
        <w:pStyle w:val="ConsPlusNonformat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1780B">
        <w:rPr>
          <w:rFonts w:ascii="Times New Roman" w:hAnsi="Times New Roman" w:cs="Times New Roman"/>
          <w:sz w:val="26"/>
          <w:szCs w:val="26"/>
        </w:rPr>
        <w:t>В.Н. Семичев</w:t>
      </w:r>
    </w:p>
    <w:p w:rsidR="00F00CA6" w:rsidRPr="00F00CA6" w:rsidRDefault="00F00CA6" w:rsidP="00B265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1780B">
        <w:rPr>
          <w:rFonts w:ascii="Times New Roman" w:hAnsi="Times New Roman"/>
          <w:sz w:val="26"/>
          <w:szCs w:val="26"/>
        </w:rPr>
        <w:t>У.В. Ломакова</w:t>
      </w:r>
    </w:p>
    <w:sectPr w:rsidR="00F00CA6" w:rsidRPr="00F00CA6" w:rsidSect="00527CE2">
      <w:pgSz w:w="11906" w:h="16838"/>
      <w:pgMar w:top="1134" w:right="567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88" w:rsidRDefault="00172088" w:rsidP="00527CE2">
      <w:pPr>
        <w:spacing w:after="0" w:line="240" w:lineRule="auto"/>
      </w:pPr>
      <w:r>
        <w:separator/>
      </w:r>
    </w:p>
  </w:endnote>
  <w:endnote w:type="continuationSeparator" w:id="0">
    <w:p w:rsidR="00172088" w:rsidRDefault="00172088" w:rsidP="005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88" w:rsidRDefault="00172088" w:rsidP="00527CE2">
      <w:pPr>
        <w:spacing w:after="0" w:line="240" w:lineRule="auto"/>
      </w:pPr>
      <w:r>
        <w:separator/>
      </w:r>
    </w:p>
  </w:footnote>
  <w:footnote w:type="continuationSeparator" w:id="0">
    <w:p w:rsidR="00172088" w:rsidRDefault="00172088" w:rsidP="005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3F76"/>
    <w:multiLevelType w:val="hybridMultilevel"/>
    <w:tmpl w:val="ADE48E56"/>
    <w:lvl w:ilvl="0" w:tplc="8774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DCF"/>
    <w:multiLevelType w:val="hybridMultilevel"/>
    <w:tmpl w:val="8C204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C1F2F"/>
    <w:multiLevelType w:val="hybridMultilevel"/>
    <w:tmpl w:val="AF20CC26"/>
    <w:lvl w:ilvl="0" w:tplc="256E74D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374256"/>
    <w:multiLevelType w:val="multilevel"/>
    <w:tmpl w:val="1F403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3CE27D6E"/>
    <w:multiLevelType w:val="hybridMultilevel"/>
    <w:tmpl w:val="8E4A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7140E"/>
    <w:multiLevelType w:val="multilevel"/>
    <w:tmpl w:val="D21C348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CB02F98"/>
    <w:multiLevelType w:val="hybridMultilevel"/>
    <w:tmpl w:val="09B4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65AD"/>
    <w:multiLevelType w:val="hybridMultilevel"/>
    <w:tmpl w:val="9C944504"/>
    <w:lvl w:ilvl="0" w:tplc="0E0AE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A4603"/>
    <w:multiLevelType w:val="hybridMultilevel"/>
    <w:tmpl w:val="3B36D1A6"/>
    <w:lvl w:ilvl="0" w:tplc="8774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AF1"/>
    <w:multiLevelType w:val="hybridMultilevel"/>
    <w:tmpl w:val="976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7529"/>
    <w:multiLevelType w:val="hybridMultilevel"/>
    <w:tmpl w:val="06B8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92ABA"/>
    <w:multiLevelType w:val="multilevel"/>
    <w:tmpl w:val="B770E6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692E6912"/>
    <w:multiLevelType w:val="hybridMultilevel"/>
    <w:tmpl w:val="635E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7CD2"/>
    <w:multiLevelType w:val="hybridMultilevel"/>
    <w:tmpl w:val="B3C2C406"/>
    <w:lvl w:ilvl="0" w:tplc="8774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D6CFA"/>
    <w:multiLevelType w:val="hybridMultilevel"/>
    <w:tmpl w:val="7BC4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97278"/>
    <w:multiLevelType w:val="hybridMultilevel"/>
    <w:tmpl w:val="0882D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5055D"/>
    <w:multiLevelType w:val="hybridMultilevel"/>
    <w:tmpl w:val="A1EEB93A"/>
    <w:lvl w:ilvl="0" w:tplc="7840B0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D6185"/>
    <w:multiLevelType w:val="multilevel"/>
    <w:tmpl w:val="26D06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93"/>
    <w:rsid w:val="00001C41"/>
    <w:rsid w:val="000142FF"/>
    <w:rsid w:val="00017CE0"/>
    <w:rsid w:val="000214A0"/>
    <w:rsid w:val="0004300F"/>
    <w:rsid w:val="000433C3"/>
    <w:rsid w:val="000666AA"/>
    <w:rsid w:val="000739EF"/>
    <w:rsid w:val="00074CDC"/>
    <w:rsid w:val="00081974"/>
    <w:rsid w:val="000A0AB6"/>
    <w:rsid w:val="000B2623"/>
    <w:rsid w:val="000B4D3F"/>
    <w:rsid w:val="000C15B7"/>
    <w:rsid w:val="000C6275"/>
    <w:rsid w:val="000D3835"/>
    <w:rsid w:val="000D6E60"/>
    <w:rsid w:val="000E1BFF"/>
    <w:rsid w:val="000E1F88"/>
    <w:rsid w:val="00107CCD"/>
    <w:rsid w:val="001132D6"/>
    <w:rsid w:val="0011780B"/>
    <w:rsid w:val="00123D9B"/>
    <w:rsid w:val="00131A3E"/>
    <w:rsid w:val="00134754"/>
    <w:rsid w:val="00141885"/>
    <w:rsid w:val="00155093"/>
    <w:rsid w:val="001576FA"/>
    <w:rsid w:val="00172088"/>
    <w:rsid w:val="001761A4"/>
    <w:rsid w:val="001A1A85"/>
    <w:rsid w:val="001B0128"/>
    <w:rsid w:val="001C460D"/>
    <w:rsid w:val="001D3179"/>
    <w:rsid w:val="001D545D"/>
    <w:rsid w:val="001E57B5"/>
    <w:rsid w:val="001E7ED9"/>
    <w:rsid w:val="001F2D7B"/>
    <w:rsid w:val="00205DAC"/>
    <w:rsid w:val="00210763"/>
    <w:rsid w:val="00216BC4"/>
    <w:rsid w:val="00231DC7"/>
    <w:rsid w:val="002344A2"/>
    <w:rsid w:val="002345A9"/>
    <w:rsid w:val="00241900"/>
    <w:rsid w:val="002519F9"/>
    <w:rsid w:val="0029435E"/>
    <w:rsid w:val="00295AD6"/>
    <w:rsid w:val="002A50A3"/>
    <w:rsid w:val="002B7BCA"/>
    <w:rsid w:val="002D6403"/>
    <w:rsid w:val="002E2F9F"/>
    <w:rsid w:val="00302748"/>
    <w:rsid w:val="003323C7"/>
    <w:rsid w:val="00336B65"/>
    <w:rsid w:val="00345014"/>
    <w:rsid w:val="0036587E"/>
    <w:rsid w:val="00377A22"/>
    <w:rsid w:val="00392309"/>
    <w:rsid w:val="0039418D"/>
    <w:rsid w:val="003A0916"/>
    <w:rsid w:val="003A4103"/>
    <w:rsid w:val="003A7F69"/>
    <w:rsid w:val="003B2F05"/>
    <w:rsid w:val="003B435B"/>
    <w:rsid w:val="003E7E61"/>
    <w:rsid w:val="003F7A7D"/>
    <w:rsid w:val="004060B9"/>
    <w:rsid w:val="00422508"/>
    <w:rsid w:val="004231D6"/>
    <w:rsid w:val="00441E02"/>
    <w:rsid w:val="00451C90"/>
    <w:rsid w:val="00454A7A"/>
    <w:rsid w:val="0045773A"/>
    <w:rsid w:val="004734C1"/>
    <w:rsid w:val="00476013"/>
    <w:rsid w:val="004A02F7"/>
    <w:rsid w:val="004B172D"/>
    <w:rsid w:val="004B705A"/>
    <w:rsid w:val="004C5532"/>
    <w:rsid w:val="004D054B"/>
    <w:rsid w:val="004D598D"/>
    <w:rsid w:val="004D6377"/>
    <w:rsid w:val="004E0158"/>
    <w:rsid w:val="004F3127"/>
    <w:rsid w:val="004F488F"/>
    <w:rsid w:val="00514BD0"/>
    <w:rsid w:val="00522412"/>
    <w:rsid w:val="00527CE2"/>
    <w:rsid w:val="005357CE"/>
    <w:rsid w:val="0054346B"/>
    <w:rsid w:val="00564EA9"/>
    <w:rsid w:val="00565BE2"/>
    <w:rsid w:val="005734E6"/>
    <w:rsid w:val="00574840"/>
    <w:rsid w:val="0059680F"/>
    <w:rsid w:val="005A2429"/>
    <w:rsid w:val="005E30E2"/>
    <w:rsid w:val="005F65F9"/>
    <w:rsid w:val="00604B12"/>
    <w:rsid w:val="00607C67"/>
    <w:rsid w:val="00627947"/>
    <w:rsid w:val="00644FA8"/>
    <w:rsid w:val="00655809"/>
    <w:rsid w:val="00672820"/>
    <w:rsid w:val="00680E84"/>
    <w:rsid w:val="00694F0A"/>
    <w:rsid w:val="006A07C6"/>
    <w:rsid w:val="006C37D2"/>
    <w:rsid w:val="006C39CC"/>
    <w:rsid w:val="006E374E"/>
    <w:rsid w:val="006E7F14"/>
    <w:rsid w:val="006F4DD2"/>
    <w:rsid w:val="0072265E"/>
    <w:rsid w:val="00731817"/>
    <w:rsid w:val="007325FA"/>
    <w:rsid w:val="00732BDB"/>
    <w:rsid w:val="007361B1"/>
    <w:rsid w:val="00767314"/>
    <w:rsid w:val="00773A33"/>
    <w:rsid w:val="00773A9D"/>
    <w:rsid w:val="00791D16"/>
    <w:rsid w:val="007B75F0"/>
    <w:rsid w:val="007C23EA"/>
    <w:rsid w:val="007C52B7"/>
    <w:rsid w:val="007D2FEC"/>
    <w:rsid w:val="007D3012"/>
    <w:rsid w:val="007E402C"/>
    <w:rsid w:val="007F015F"/>
    <w:rsid w:val="008015CF"/>
    <w:rsid w:val="00803378"/>
    <w:rsid w:val="008120F8"/>
    <w:rsid w:val="008213AD"/>
    <w:rsid w:val="0083001D"/>
    <w:rsid w:val="00832137"/>
    <w:rsid w:val="00836F89"/>
    <w:rsid w:val="00840AC9"/>
    <w:rsid w:val="00843014"/>
    <w:rsid w:val="00851DFB"/>
    <w:rsid w:val="00852858"/>
    <w:rsid w:val="00853AD2"/>
    <w:rsid w:val="008704E5"/>
    <w:rsid w:val="00873C54"/>
    <w:rsid w:val="00885C39"/>
    <w:rsid w:val="008946E9"/>
    <w:rsid w:val="00897516"/>
    <w:rsid w:val="008A4285"/>
    <w:rsid w:val="008A7BFB"/>
    <w:rsid w:val="008B04AB"/>
    <w:rsid w:val="008B13F9"/>
    <w:rsid w:val="008B6AA5"/>
    <w:rsid w:val="008D5636"/>
    <w:rsid w:val="008F1706"/>
    <w:rsid w:val="008F7A13"/>
    <w:rsid w:val="008F7ED6"/>
    <w:rsid w:val="008F7F90"/>
    <w:rsid w:val="00903617"/>
    <w:rsid w:val="009048CE"/>
    <w:rsid w:val="009058DC"/>
    <w:rsid w:val="00921F37"/>
    <w:rsid w:val="00923648"/>
    <w:rsid w:val="0093243B"/>
    <w:rsid w:val="00944F65"/>
    <w:rsid w:val="00952165"/>
    <w:rsid w:val="00952ECE"/>
    <w:rsid w:val="00965F88"/>
    <w:rsid w:val="009767AD"/>
    <w:rsid w:val="009902B0"/>
    <w:rsid w:val="009978A5"/>
    <w:rsid w:val="009A2E5B"/>
    <w:rsid w:val="009B30F1"/>
    <w:rsid w:val="009B4F3B"/>
    <w:rsid w:val="009C64EA"/>
    <w:rsid w:val="009D32DB"/>
    <w:rsid w:val="009F2FAB"/>
    <w:rsid w:val="009F3E41"/>
    <w:rsid w:val="009F7226"/>
    <w:rsid w:val="009F7467"/>
    <w:rsid w:val="00A044AE"/>
    <w:rsid w:val="00A33324"/>
    <w:rsid w:val="00A342C4"/>
    <w:rsid w:val="00A6177C"/>
    <w:rsid w:val="00A755BF"/>
    <w:rsid w:val="00A760FC"/>
    <w:rsid w:val="00A970DE"/>
    <w:rsid w:val="00AA221C"/>
    <w:rsid w:val="00AB6D40"/>
    <w:rsid w:val="00AE0AFB"/>
    <w:rsid w:val="00AE32F4"/>
    <w:rsid w:val="00AF3E67"/>
    <w:rsid w:val="00AF7F81"/>
    <w:rsid w:val="00B03016"/>
    <w:rsid w:val="00B21738"/>
    <w:rsid w:val="00B2653E"/>
    <w:rsid w:val="00B31513"/>
    <w:rsid w:val="00B34F54"/>
    <w:rsid w:val="00B551F0"/>
    <w:rsid w:val="00B63A6F"/>
    <w:rsid w:val="00B64708"/>
    <w:rsid w:val="00B764C0"/>
    <w:rsid w:val="00B82E6B"/>
    <w:rsid w:val="00B92CB0"/>
    <w:rsid w:val="00B92F40"/>
    <w:rsid w:val="00B937EC"/>
    <w:rsid w:val="00BB142B"/>
    <w:rsid w:val="00BB4BCB"/>
    <w:rsid w:val="00BC4D64"/>
    <w:rsid w:val="00BD1256"/>
    <w:rsid w:val="00BD2B10"/>
    <w:rsid w:val="00BE2B99"/>
    <w:rsid w:val="00BE3479"/>
    <w:rsid w:val="00BE358C"/>
    <w:rsid w:val="00BE6329"/>
    <w:rsid w:val="00C06A97"/>
    <w:rsid w:val="00C20C69"/>
    <w:rsid w:val="00C64929"/>
    <w:rsid w:val="00C92AB3"/>
    <w:rsid w:val="00C94712"/>
    <w:rsid w:val="00CA72A6"/>
    <w:rsid w:val="00CB0213"/>
    <w:rsid w:val="00CB33EA"/>
    <w:rsid w:val="00CC679A"/>
    <w:rsid w:val="00CD66BD"/>
    <w:rsid w:val="00CE1005"/>
    <w:rsid w:val="00CE1CE7"/>
    <w:rsid w:val="00CF442D"/>
    <w:rsid w:val="00D159ED"/>
    <w:rsid w:val="00D15A02"/>
    <w:rsid w:val="00D177C0"/>
    <w:rsid w:val="00D32FD3"/>
    <w:rsid w:val="00D370B1"/>
    <w:rsid w:val="00D52354"/>
    <w:rsid w:val="00D57134"/>
    <w:rsid w:val="00D61440"/>
    <w:rsid w:val="00D63AE2"/>
    <w:rsid w:val="00D677C0"/>
    <w:rsid w:val="00D72302"/>
    <w:rsid w:val="00D77FE9"/>
    <w:rsid w:val="00D81CFB"/>
    <w:rsid w:val="00D90215"/>
    <w:rsid w:val="00DF0EC6"/>
    <w:rsid w:val="00DF5867"/>
    <w:rsid w:val="00E2588E"/>
    <w:rsid w:val="00E36611"/>
    <w:rsid w:val="00E45389"/>
    <w:rsid w:val="00E47525"/>
    <w:rsid w:val="00E605C6"/>
    <w:rsid w:val="00E70F25"/>
    <w:rsid w:val="00E77C40"/>
    <w:rsid w:val="00E84702"/>
    <w:rsid w:val="00E976F7"/>
    <w:rsid w:val="00EA03E2"/>
    <w:rsid w:val="00EB445F"/>
    <w:rsid w:val="00EB7A41"/>
    <w:rsid w:val="00ED0827"/>
    <w:rsid w:val="00ED27E3"/>
    <w:rsid w:val="00F00CA6"/>
    <w:rsid w:val="00F02BA8"/>
    <w:rsid w:val="00F03138"/>
    <w:rsid w:val="00F04EA7"/>
    <w:rsid w:val="00F2087F"/>
    <w:rsid w:val="00F369D0"/>
    <w:rsid w:val="00F63CEC"/>
    <w:rsid w:val="00F64D58"/>
    <w:rsid w:val="00F818A4"/>
    <w:rsid w:val="00F92C62"/>
    <w:rsid w:val="00FB6DCF"/>
    <w:rsid w:val="00FD528A"/>
    <w:rsid w:val="00FD751B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92D08-E354-4545-B4B6-E0E2A1B6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5093"/>
    <w:pPr>
      <w:ind w:left="720"/>
      <w:contextualSpacing/>
    </w:pPr>
  </w:style>
  <w:style w:type="paragraph" w:styleId="a5">
    <w:name w:val="Body Text"/>
    <w:basedOn w:val="a"/>
    <w:link w:val="a6"/>
    <w:semiHidden/>
    <w:rsid w:val="00514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51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324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F6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95AD6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7C23E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52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CE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2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C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6E85-6B14-42F7-AD6A-444495E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ИБ</cp:lastModifiedBy>
  <cp:revision>2</cp:revision>
  <cp:lastPrinted>2021-09-13T08:22:00Z</cp:lastPrinted>
  <dcterms:created xsi:type="dcterms:W3CDTF">2021-09-13T08:22:00Z</dcterms:created>
  <dcterms:modified xsi:type="dcterms:W3CDTF">2021-09-13T08:22:00Z</dcterms:modified>
</cp:coreProperties>
</file>